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D413FA8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bookmarkStart w:id="0" w:name="_Hlk117712699"/>
      <w:bookmarkEnd w:id="0"/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3EEC5CB5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19 September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19D69E0A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07636F">
              <w:rPr>
                <w:rFonts w:cstheme="minorHAnsi"/>
              </w:rPr>
              <w:t>50323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1E16583A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</w:t>
            </w:r>
            <w:r w:rsidR="0058283E">
              <w:rPr>
                <w:rFonts w:cstheme="minorHAnsi"/>
              </w:rPr>
              <w:t>lasma Donor Application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1C2E0175" w:rsidR="007A3AE5" w:rsidRDefault="007A3AE5" w:rsidP="00DB6A25">
      <w:pPr>
        <w:rPr>
          <w:rFonts w:cstheme="minorHAnsi"/>
          <w:b/>
          <w:bCs/>
        </w:rPr>
      </w:pPr>
    </w:p>
    <w:p w14:paraId="20C02ED0" w14:textId="3FCAD10D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9CB916A" w14:textId="0CC89BD0"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1967BDB" w14:textId="35A054A9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551A4D36" w14:textId="0F0314A1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scribe the structure, characteristics, behavio</w:t>
      </w:r>
      <w:r w:rsidR="00BA0C2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</w:t>
      </w: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, and other aspects of the software to project stakeholders.</w:t>
      </w:r>
    </w:p>
    <w:p w14:paraId="6D10E37C" w14:textId="2957FC24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3BF40834" w14:textId="44D1E506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14:paraId="6CBD454E" w14:textId="5B776624" w:rsidR="000F0ECD" w:rsidRDefault="000F0ECD" w:rsidP="000F0ECD">
      <w:pPr>
        <w:rPr>
          <w:rFonts w:cstheme="minorHAnsi"/>
          <w:b/>
          <w:bCs/>
        </w:rPr>
      </w:pPr>
    </w:p>
    <w:p w14:paraId="31CA75D1" w14:textId="54E6ADCD" w:rsidR="00BB102A" w:rsidRDefault="00BB102A" w:rsidP="0058283E">
      <w:pPr>
        <w:pStyle w:val="Heading1"/>
        <w:numPr>
          <w:ilvl w:val="0"/>
          <w:numId w:val="0"/>
        </w:numPr>
        <w:ind w:left="206" w:right="0"/>
      </w:pPr>
      <w:r>
        <w:t xml:space="preserve">ARCHITECTURE </w:t>
      </w:r>
    </w:p>
    <w:p w14:paraId="47568515" w14:textId="30A67979" w:rsidR="00FD6D23" w:rsidRDefault="00BA0C27" w:rsidP="00BB102A">
      <w:pPr>
        <w:rPr>
          <w:rFonts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45D48" wp14:editId="69FFFF81">
                <wp:simplePos x="0" y="0"/>
                <wp:positionH relativeFrom="column">
                  <wp:posOffset>2072640</wp:posOffset>
                </wp:positionH>
                <wp:positionV relativeFrom="paragraph">
                  <wp:posOffset>17779</wp:posOffset>
                </wp:positionV>
                <wp:extent cx="1211580" cy="8607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86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0E5C16" w14:textId="52FDD2ED" w:rsidR="00D401BA" w:rsidRPr="00D401BA" w:rsidRDefault="00BA0C27" w:rsidP="00BA0C27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17712708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19FFE" wp14:editId="0D99EBA3">
                                  <wp:extent cx="206477" cy="152400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13438" cy="157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01BA" w:rsidRPr="00D401B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ion  </w:t>
                            </w:r>
                          </w:p>
                          <w:p w14:paraId="71A47DCB" w14:textId="043B1E56" w:rsidR="00D401BA" w:rsidRDefault="00D40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45D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3.2pt;margin-top:1.4pt;width:95.4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" filled="f" stroked="f">
                <v:fill o:detectmouseclick="t"/>
                <v:textbox>
                  <w:txbxContent>
                    <w:p w14:paraId="3F0E5C16" w14:textId="52FDD2ED" w:rsidR="00D401BA" w:rsidRPr="00D401BA" w:rsidRDefault="00BA0C27" w:rsidP="00BA0C27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117712708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E919FFE" wp14:editId="0D99EBA3">
                            <wp:extent cx="206477" cy="152400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13438" cy="157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01BA" w:rsidRPr="00D401B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ion  </w:t>
                      </w:r>
                    </w:p>
                    <w:p w14:paraId="71A47DCB" w14:textId="043B1E56" w:rsidR="00D401BA" w:rsidRDefault="00D401BA"/>
                  </w:txbxContent>
                </v:textbox>
              </v:shape>
            </w:pict>
          </mc:Fallback>
        </mc:AlternateContent>
      </w:r>
      <w:r w:rsidR="00D401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919C2" wp14:editId="19657598">
                <wp:simplePos x="0" y="0"/>
                <wp:positionH relativeFrom="column">
                  <wp:posOffset>1943100</wp:posOffset>
                </wp:positionH>
                <wp:positionV relativeFrom="paragraph">
                  <wp:posOffset>40640</wp:posOffset>
                </wp:positionV>
                <wp:extent cx="129540" cy="26670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A4C86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3.2pt" to="163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D401B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6B618D" wp14:editId="6D6D47BA">
                <wp:simplePos x="0" y="0"/>
                <wp:positionH relativeFrom="column">
                  <wp:posOffset>-1874520</wp:posOffset>
                </wp:positionH>
                <wp:positionV relativeFrom="paragraph">
                  <wp:posOffset>878780</wp:posOffset>
                </wp:positionV>
                <wp:extent cx="360" cy="360"/>
                <wp:effectExtent l="57150" t="57150" r="76200" b="762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6543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49pt;margin-top:67.8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AkR/KCugEAAFsEAAAQAAAAAAAAAAAAAAAAANADAABkcnMvaW5rL2luazEueG1s&#10;UEsBAi0AFAAGAAgAAAAhAM+9DSHgAAAADQEAAA8AAAAAAAAAAAAAAAAAuAUAAGRycy9kb3ducmV2&#10;LnhtbFBLAQItABQABgAIAAAAIQB5GLydvwAAACEBAAAZAAAAAAAAAAAAAAAAAMUGAABkcnMvX3Jl&#10;bHMvZTJvRG9jLnhtbC5yZWxzUEsFBgAAAAAGAAYAeAEAALsHAAAAAA==&#10;">
                <v:imagedata r:id="rId8" o:title=""/>
              </v:shape>
            </w:pict>
          </mc:Fallback>
        </mc:AlternateContent>
      </w:r>
      <w:r w:rsidR="00BB102A">
        <w:rPr>
          <w:noProof/>
        </w:rPr>
        <w:drawing>
          <wp:inline distT="0" distB="0" distL="0" distR="0" wp14:anchorId="61034E7F" wp14:editId="38505EB2">
            <wp:extent cx="6225540" cy="3703320"/>
            <wp:effectExtent l="0" t="0" r="3810" b="0"/>
            <wp:docPr id="461" name="Picture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3A8F" w14:textId="77777777" w:rsidR="000923A6" w:rsidRPr="000923A6" w:rsidRDefault="000923A6" w:rsidP="000F0ECD">
      <w:pPr>
        <w:rPr>
          <w:rFonts w:cstheme="minorHAnsi"/>
          <w:b/>
          <w:bCs/>
        </w:rPr>
      </w:pPr>
    </w:p>
    <w:p w14:paraId="5022B2DE" w14:textId="77777777" w:rsidR="009E4E6C" w:rsidRDefault="009E4E6C" w:rsidP="000F0ECD">
      <w:pPr>
        <w:rPr>
          <w:rFonts w:cstheme="minorHAnsi"/>
          <w:b/>
          <w:bCs/>
        </w:rPr>
      </w:pPr>
    </w:p>
    <w:p w14:paraId="4F6A7B23" w14:textId="77777777" w:rsidR="007208C9" w:rsidRPr="00AB20AC" w:rsidRDefault="007208C9" w:rsidP="00DB6A25">
      <w:pPr>
        <w:rPr>
          <w:rFonts w:cstheme="minorHAnsi"/>
          <w:b/>
          <w:bCs/>
        </w:rPr>
      </w:pPr>
    </w:p>
    <w:sectPr w:rsidR="007208C9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660D9A"/>
    <w:multiLevelType w:val="multilevel"/>
    <w:tmpl w:val="F160B8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2"/>
  </w:num>
  <w:num w:numId="3" w16cid:durableId="1560243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7636F"/>
    <w:rsid w:val="000923A6"/>
    <w:rsid w:val="000F0ECD"/>
    <w:rsid w:val="00101566"/>
    <w:rsid w:val="00213958"/>
    <w:rsid w:val="00374433"/>
    <w:rsid w:val="003C4A8E"/>
    <w:rsid w:val="003E3A16"/>
    <w:rsid w:val="0054283A"/>
    <w:rsid w:val="0058283E"/>
    <w:rsid w:val="005B2106"/>
    <w:rsid w:val="00604389"/>
    <w:rsid w:val="00604AAA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BA0C27"/>
    <w:rsid w:val="00BB102A"/>
    <w:rsid w:val="00D401BA"/>
    <w:rsid w:val="00DB6A2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B102A"/>
    <w:pPr>
      <w:keepNext/>
      <w:keepLines/>
      <w:numPr>
        <w:numId w:val="3"/>
      </w:numPr>
      <w:spacing w:after="97"/>
      <w:ind w:left="10" w:right="292" w:hanging="10"/>
      <w:outlineLvl w:val="0"/>
    </w:pPr>
    <w:rPr>
      <w:rFonts w:ascii="Times New Roman" w:eastAsia="Times New Roman" w:hAnsi="Times New Roman" w:cs="Times New Roman"/>
      <w:b/>
      <w:color w:val="000000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BB102A"/>
    <w:pPr>
      <w:keepNext/>
      <w:keepLines/>
      <w:numPr>
        <w:ilvl w:val="1"/>
        <w:numId w:val="3"/>
      </w:numPr>
      <w:spacing w:after="0"/>
      <w:outlineLvl w:val="1"/>
    </w:pPr>
    <w:rPr>
      <w:rFonts w:ascii="Times New Roman" w:eastAsia="Times New Roman" w:hAnsi="Times New Roman" w:cs="Times New Roman"/>
      <w:b/>
      <w:color w:val="000000"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B102A"/>
    <w:rPr>
      <w:rFonts w:ascii="Times New Roman" w:eastAsia="Times New Roman" w:hAnsi="Times New Roman" w:cs="Times New Roman"/>
      <w:b/>
      <w:color w:val="00000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B102A"/>
    <w:rPr>
      <w:rFonts w:ascii="Times New Roman" w:eastAsia="Times New Roman" w:hAnsi="Times New Roman" w:cs="Times New Roman"/>
      <w:b/>
      <w:color w:val="000000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6:01:29.9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F2CD-621F-4738-8976-C9DBCAA6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anthakumari29042002@outlook.com</cp:lastModifiedBy>
  <cp:revision>3</cp:revision>
  <dcterms:created xsi:type="dcterms:W3CDTF">2022-10-03T08:27:00Z</dcterms:created>
  <dcterms:modified xsi:type="dcterms:W3CDTF">2022-10-26T16:33:00Z</dcterms:modified>
</cp:coreProperties>
</file>